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CEA7" w14:textId="77777777" w:rsidR="00E822A1" w:rsidRDefault="00E822A1" w:rsidP="00E822A1">
      <w:pPr>
        <w:pStyle w:val="NoSpacing"/>
      </w:pPr>
    </w:p>
    <w:p w14:paraId="4494C1FA" w14:textId="4ED697DC" w:rsidR="00E822A1" w:rsidRDefault="00E822A1" w:rsidP="00E822A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565BEE" wp14:editId="3A6189D2">
            <wp:simplePos x="0" y="0"/>
            <wp:positionH relativeFrom="margin">
              <wp:posOffset>5569585</wp:posOffset>
            </wp:positionH>
            <wp:positionV relativeFrom="page">
              <wp:posOffset>1457960</wp:posOffset>
            </wp:positionV>
            <wp:extent cx="362585" cy="362585"/>
            <wp:effectExtent l="57150" t="0" r="0" b="0"/>
            <wp:wrapNone/>
            <wp:docPr id="14" name="Graphic 14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73419"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13E15" w14:textId="21DD0F29" w:rsidR="00ED43C2" w:rsidRDefault="00ED43C2" w:rsidP="00E822A1">
      <w:pPr>
        <w:pStyle w:val="NoSpacing"/>
      </w:pPr>
    </w:p>
    <w:tbl>
      <w:tblPr>
        <w:tblStyle w:val="TableGrid1"/>
        <w:tblW w:w="9639" w:type="dxa"/>
        <w:tblInd w:w="-5" w:type="dxa"/>
        <w:tblBorders>
          <w:top w:val="dashed" w:sz="4" w:space="0" w:color="CED2CD" w:themeColor="background1"/>
          <w:left w:val="none" w:sz="0" w:space="0" w:color="auto"/>
          <w:bottom w:val="dashed" w:sz="4" w:space="0" w:color="CED2CD" w:themeColor="background1"/>
          <w:right w:val="none" w:sz="0" w:space="0" w:color="auto"/>
          <w:insideH w:val="dashed" w:sz="4" w:space="0" w:color="CED2CD" w:themeColor="background1"/>
          <w:insideV w:val="single" w:sz="4" w:space="0" w:color="CED2CD" w:themeColor="background1"/>
        </w:tblBorders>
        <w:tblLayout w:type="fixed"/>
        <w:tblCellMar>
          <w:top w:w="85" w:type="dxa"/>
          <w:left w:w="284" w:type="dxa"/>
          <w:bottom w:w="85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401E7" w:rsidRPr="002C4E97" w14:paraId="11F26407" w14:textId="77777777" w:rsidTr="008C341B">
        <w:trPr>
          <w:trHeight w:val="2177"/>
        </w:trPr>
        <w:tc>
          <w:tcPr>
            <w:tcW w:w="9639" w:type="dxa"/>
            <w:shd w:val="clear" w:color="auto" w:fill="auto"/>
            <w:vAlign w:val="center"/>
          </w:tcPr>
          <w:p w14:paraId="45420CD0" w14:textId="70A6ECC8" w:rsidR="000401E7" w:rsidRPr="00C21D6F" w:rsidRDefault="000401E7" w:rsidP="008C341B">
            <w:pPr>
              <w:pStyle w:val="Introduction"/>
            </w:pPr>
            <w:r w:rsidRPr="00950579">
              <w:t>A group of students from your class are playing a game on the oval during lunch time. Another student asks to join-</w:t>
            </w:r>
            <w:proofErr w:type="gramStart"/>
            <w:r w:rsidRPr="00950579">
              <w:t>in</w:t>
            </w:r>
            <w:proofErr w:type="gramEnd"/>
            <w:r w:rsidRPr="00950579">
              <w:t xml:space="preserve"> and the group say no and tell</w:t>
            </w:r>
            <w:r w:rsidR="008C341B">
              <w:t>s</w:t>
            </w:r>
            <w:r w:rsidRPr="00950579">
              <w:t xml:space="preserve"> them to go away. Right after the group tell this student no, they let a few other students join</w:t>
            </w:r>
            <w:r w:rsidR="008C341B">
              <w:t>-in</w:t>
            </w:r>
            <w:r w:rsidRPr="00950579">
              <w:t>.</w:t>
            </w:r>
          </w:p>
        </w:tc>
      </w:tr>
      <w:tr w:rsidR="000401E7" w:rsidRPr="002C4E97" w14:paraId="3CC3B6B4" w14:textId="77777777" w:rsidTr="008C341B">
        <w:trPr>
          <w:trHeight w:val="2177"/>
        </w:trPr>
        <w:tc>
          <w:tcPr>
            <w:tcW w:w="9639" w:type="dxa"/>
            <w:shd w:val="clear" w:color="auto" w:fill="auto"/>
            <w:vAlign w:val="center"/>
          </w:tcPr>
          <w:p w14:paraId="1B5591B6" w14:textId="0F7B3657" w:rsidR="000401E7" w:rsidRPr="00CC1CC5" w:rsidRDefault="000401E7" w:rsidP="008C341B">
            <w:pPr>
              <w:pStyle w:val="Introduction"/>
            </w:pPr>
            <w:r w:rsidRPr="00950579">
              <w:t>Every day after school, you take your dog to the local park. You’ve noticed that people have not been cleaning up after their dogs and there is a lot of dog poo in the park.</w:t>
            </w:r>
          </w:p>
        </w:tc>
      </w:tr>
      <w:tr w:rsidR="000401E7" w:rsidRPr="00840F8D" w14:paraId="642B5920" w14:textId="77777777" w:rsidTr="008C341B">
        <w:trPr>
          <w:trHeight w:val="2177"/>
        </w:trPr>
        <w:tc>
          <w:tcPr>
            <w:tcW w:w="9639" w:type="dxa"/>
            <w:shd w:val="clear" w:color="auto" w:fill="auto"/>
            <w:vAlign w:val="center"/>
          </w:tcPr>
          <w:p w14:paraId="1485982B" w14:textId="6D2ACD2C" w:rsidR="000401E7" w:rsidRPr="009C34CD" w:rsidRDefault="000401E7" w:rsidP="008C341B">
            <w:pPr>
              <w:pStyle w:val="Introduction"/>
            </w:pPr>
            <w:r w:rsidRPr="00950579">
              <w:t>You have been in line at the canteen for 10 minutes when someone pushes in front of you taking the last plate of hot chips.</w:t>
            </w:r>
          </w:p>
        </w:tc>
      </w:tr>
      <w:tr w:rsidR="000401E7" w:rsidRPr="002C4E97" w14:paraId="0283C88E" w14:textId="77777777" w:rsidTr="008C341B">
        <w:trPr>
          <w:trHeight w:val="2177"/>
        </w:trPr>
        <w:tc>
          <w:tcPr>
            <w:tcW w:w="9639" w:type="dxa"/>
            <w:shd w:val="clear" w:color="auto" w:fill="auto"/>
            <w:vAlign w:val="center"/>
          </w:tcPr>
          <w:p w14:paraId="648FFA57" w14:textId="6F945562" w:rsidR="000401E7" w:rsidRPr="00CC1CC5" w:rsidRDefault="000401E7" w:rsidP="008C341B">
            <w:pPr>
              <w:pStyle w:val="Introduction"/>
            </w:pPr>
            <w:r w:rsidRPr="00950579">
              <w:t>A new person has started at your school and you notice them wandering around</w:t>
            </w:r>
            <w:r w:rsidR="008C341B">
              <w:t>. T</w:t>
            </w:r>
            <w:r w:rsidRPr="00950579">
              <w:t>hey seem lost</w:t>
            </w:r>
            <w:r w:rsidR="009C34CD">
              <w:t>.</w:t>
            </w:r>
          </w:p>
        </w:tc>
      </w:tr>
      <w:tr w:rsidR="000401E7" w:rsidRPr="002C4E97" w14:paraId="60C54E4F" w14:textId="77777777" w:rsidTr="008C341B">
        <w:trPr>
          <w:trHeight w:val="2177"/>
        </w:trPr>
        <w:tc>
          <w:tcPr>
            <w:tcW w:w="9639" w:type="dxa"/>
            <w:shd w:val="clear" w:color="auto" w:fill="auto"/>
            <w:vAlign w:val="center"/>
          </w:tcPr>
          <w:p w14:paraId="767AD188" w14:textId="3C83CB16" w:rsidR="000401E7" w:rsidRPr="00CC1CC5" w:rsidRDefault="000401E7" w:rsidP="008C341B">
            <w:pPr>
              <w:pStyle w:val="Introduction"/>
            </w:pPr>
            <w:r w:rsidRPr="00950579">
              <w:t>Every Saturday you play sport at your local oval. Recently, it has been getting very warm and there is not much shelter and shade.</w:t>
            </w:r>
          </w:p>
        </w:tc>
      </w:tr>
    </w:tbl>
    <w:p w14:paraId="477E41FD" w14:textId="77777777" w:rsidR="00B2592C" w:rsidRDefault="00B2592C" w:rsidP="00B2592C"/>
    <w:p w14:paraId="2D980898" w14:textId="23A2FD96" w:rsidR="004B0BBF" w:rsidRPr="009C34CD" w:rsidRDefault="000D2989" w:rsidP="000D2989">
      <w:pPr>
        <w:tabs>
          <w:tab w:val="left" w:pos="3840"/>
        </w:tabs>
        <w:rPr>
          <w:rFonts w:eastAsiaTheme="majorEastAsia" w:cstheme="majorBidi"/>
          <w:sz w:val="36"/>
          <w:szCs w:val="36"/>
        </w:rPr>
      </w:pPr>
      <w:r>
        <w:rPr>
          <w:rFonts w:eastAsiaTheme="majorEastAsia" w:cstheme="majorBidi"/>
          <w:sz w:val="36"/>
          <w:szCs w:val="36"/>
        </w:rPr>
        <w:tab/>
      </w:r>
    </w:p>
    <w:sectPr w:rsidR="004B0BBF" w:rsidRPr="009C34CD" w:rsidSect="00BF76B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43793576">
              <wp:simplePos x="0" y="0"/>
              <wp:positionH relativeFrom="column">
                <wp:posOffset>3810</wp:posOffset>
              </wp:positionH>
              <wp:positionV relativeFrom="paragraph">
                <wp:posOffset>330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D9F0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6pt" to="481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Cg2A7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6CE1E6FD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0D2989">
      <w:rPr>
        <w:color w:val="676365" w:themeColor="text1" w:themeTint="BF"/>
        <w:sz w:val="18"/>
        <w:szCs w:val="18"/>
      </w:rPr>
      <w:t>5.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BE86" w14:textId="5D8CC81A" w:rsidR="000D2989" w:rsidRPr="000D2989" w:rsidRDefault="00E64AFA" w:rsidP="008C341B">
    <w:pPr>
      <w:pStyle w:val="Title"/>
      <w:tabs>
        <w:tab w:val="clear" w:pos="9072"/>
        <w:tab w:val="right" w:pos="9582"/>
      </w:tabs>
      <w:jc w:val="left"/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840F8D">
      <w:t xml:space="preserve">   </w:t>
    </w:r>
    <w:r w:rsidR="008C341B">
      <w:tab/>
    </w:r>
    <w:r w:rsidR="00840F8D" w:rsidRPr="004C07BA">
      <w:rPr>
        <w:b w:val="0"/>
        <w:bCs/>
      </w:rPr>
      <w:t xml:space="preserve">Community </w:t>
    </w:r>
    <w:r w:rsidR="000D2989" w:rsidRPr="004C07BA">
      <w:rPr>
        <w:b w:val="0"/>
        <w:bCs/>
      </w:rPr>
      <w:t>scenario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989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07BA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341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F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822A1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8C341B"/>
    <w:pPr>
      <w:spacing w:after="240" w:line="264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840F8D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5.1 Community scenarios</vt:lpstr>
    </vt:vector>
  </TitlesOfParts>
  <Company>Parliament of Australi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1 Community scenarios</dc:title>
  <dc:subject>Year 3 Units of work</dc:subject>
  <dc:creator>Parliamentary Education Office</dc:creator>
  <cp:lastModifiedBy>Mackay, Wendy (SEN)</cp:lastModifiedBy>
  <cp:revision>6</cp:revision>
  <dcterms:created xsi:type="dcterms:W3CDTF">2021-05-12T02:22:00Z</dcterms:created>
  <dcterms:modified xsi:type="dcterms:W3CDTF">2021-06-10T00:20:00Z</dcterms:modified>
</cp:coreProperties>
</file>